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E6" w:rsidRDefault="00D300E6" w:rsidP="00D300E6">
      <w:pPr>
        <w:jc w:val="center"/>
        <w:rPr>
          <w:b/>
          <w:i/>
          <w:sz w:val="20"/>
          <w:szCs w:val="20"/>
        </w:rPr>
      </w:pPr>
      <w:r>
        <w:rPr>
          <w:rFonts w:ascii="Sylfaen" w:hAnsi="Sylfaen" w:cs="Sylfaen"/>
          <w:b/>
          <w:i/>
          <w:sz w:val="20"/>
          <w:szCs w:val="20"/>
        </w:rPr>
        <w:t>ՀԱՅՏԱՐԱՐՈՒԹՅՈՒՆ</w:t>
      </w:r>
      <w:r>
        <w:rPr>
          <w:b/>
          <w:i/>
          <w:sz w:val="20"/>
          <w:szCs w:val="20"/>
        </w:rPr>
        <w:t xml:space="preserve"> (</w:t>
      </w:r>
      <w:r>
        <w:rPr>
          <w:rFonts w:ascii="Sylfaen" w:hAnsi="Sylfaen" w:cs="Sylfaen"/>
          <w:b/>
          <w:i/>
          <w:sz w:val="20"/>
          <w:szCs w:val="20"/>
        </w:rPr>
        <w:t>ՀԱՇՎԵՏՎՈՒԹՅՈՒՆ</w:t>
      </w:r>
      <w:r>
        <w:rPr>
          <w:b/>
          <w:i/>
          <w:sz w:val="20"/>
          <w:szCs w:val="20"/>
        </w:rPr>
        <w:t>)</w:t>
      </w:r>
    </w:p>
    <w:p w:rsidR="00D300E6" w:rsidRDefault="00D300E6" w:rsidP="00D300E6">
      <w:pPr>
        <w:jc w:val="center"/>
        <w:rPr>
          <w:b/>
          <w:i/>
          <w:sz w:val="20"/>
          <w:szCs w:val="20"/>
        </w:rPr>
      </w:pPr>
      <w:r>
        <w:rPr>
          <w:rFonts w:ascii="Sylfaen" w:hAnsi="Sylfaen" w:cs="Sylfaen"/>
          <w:b/>
          <w:i/>
          <w:sz w:val="20"/>
          <w:szCs w:val="20"/>
        </w:rPr>
        <w:t>ՊԱՐԶԵՑՎԱԾ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ԸՆԹԱՑԱԿԱՐԳՈՎ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ԿՆՔՎԱԾ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ՊԱՅՄԱՆԱԳՐԻ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ՄԱՍԻՆ</w:t>
      </w:r>
    </w:p>
    <w:p w:rsidR="00D300E6" w:rsidRDefault="00D300E6" w:rsidP="00D300E6">
      <w:pPr>
        <w:jc w:val="center"/>
        <w:rPr>
          <w:b/>
          <w:i/>
          <w:sz w:val="20"/>
          <w:szCs w:val="20"/>
        </w:rPr>
      </w:pPr>
      <w:proofErr w:type="spellStart"/>
      <w:r>
        <w:rPr>
          <w:rFonts w:ascii="Sylfaen" w:hAnsi="Sylfaen" w:cs="Sylfaen"/>
          <w:b/>
          <w:i/>
          <w:sz w:val="20"/>
          <w:szCs w:val="20"/>
        </w:rPr>
        <w:t>Հրապարակվում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է</w:t>
      </w:r>
      <w:proofErr w:type="spellEnd"/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ՀՀ</w:t>
      </w:r>
      <w:r>
        <w:rPr>
          <w:b/>
          <w:i/>
          <w:sz w:val="20"/>
          <w:szCs w:val="20"/>
        </w:rPr>
        <w:t xml:space="preserve"> &lt;&lt;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Գնումներ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մասին</w:t>
      </w:r>
      <w:r>
        <w:rPr>
          <w:b/>
          <w:i/>
          <w:sz w:val="20"/>
          <w:szCs w:val="20"/>
        </w:rPr>
        <w:t>&gt;&gt;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օրենքի</w:t>
      </w:r>
      <w:proofErr w:type="spellEnd"/>
      <w:r>
        <w:rPr>
          <w:b/>
          <w:i/>
          <w:sz w:val="20"/>
          <w:szCs w:val="20"/>
        </w:rPr>
        <w:t xml:space="preserve"> 10-</w:t>
      </w:r>
      <w:r>
        <w:rPr>
          <w:rFonts w:ascii="Sylfaen" w:hAnsi="Sylfaen" w:cs="Sylfaen"/>
          <w:b/>
          <w:i/>
          <w:sz w:val="20"/>
          <w:szCs w:val="20"/>
        </w:rPr>
        <w:t>րդ</w:t>
      </w:r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հոդված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համաձայն</w:t>
      </w:r>
      <w:proofErr w:type="spellEnd"/>
    </w:p>
    <w:p w:rsidR="00D300E6" w:rsidRDefault="00D300E6" w:rsidP="00D300E6">
      <w:pPr>
        <w:tabs>
          <w:tab w:val="center" w:pos="4513"/>
          <w:tab w:val="right" w:pos="9026"/>
        </w:tabs>
        <w:rPr>
          <w:b/>
          <w:i/>
          <w:sz w:val="20"/>
          <w:szCs w:val="20"/>
        </w:rPr>
      </w:pPr>
      <w:r>
        <w:rPr>
          <w:rFonts w:ascii="Sylfaen" w:hAnsi="Sylfaen" w:cs="Sylfaen"/>
          <w:b/>
          <w:i/>
          <w:sz w:val="20"/>
          <w:szCs w:val="20"/>
        </w:rPr>
        <w:tab/>
        <w:t>ՊԱՐԶԵՑՎԱԾ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ԸՆԹԱՑԱԿԱՐԳԻ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ԾԱԾԿԱԳԻՐԸ՝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/>
          <w:b/>
          <w:i/>
          <w:sz w:val="20"/>
          <w:szCs w:val="20"/>
        </w:rPr>
        <w:t>Գ</w:t>
      </w:r>
      <w:r>
        <w:rPr>
          <w:rFonts w:ascii="Sylfaen" w:hAnsi="Sylfaen" w:cs="Sylfaen"/>
          <w:b/>
          <w:i/>
          <w:sz w:val="20"/>
          <w:szCs w:val="20"/>
        </w:rPr>
        <w:t>ՄՄՔ</w:t>
      </w:r>
      <w:r>
        <w:rPr>
          <w:b/>
          <w:i/>
          <w:sz w:val="20"/>
          <w:szCs w:val="20"/>
        </w:rPr>
        <w:t xml:space="preserve">- </w:t>
      </w:r>
      <w:r>
        <w:rPr>
          <w:rFonts w:ascii="Sylfaen" w:hAnsi="Sylfaen" w:cs="Sylfaen"/>
          <w:b/>
          <w:i/>
          <w:sz w:val="20"/>
          <w:szCs w:val="20"/>
        </w:rPr>
        <w:t>ՊԸԱՇՁԲ</w:t>
      </w:r>
      <w:r w:rsidR="009B41A1">
        <w:rPr>
          <w:b/>
          <w:i/>
          <w:sz w:val="20"/>
          <w:szCs w:val="20"/>
        </w:rPr>
        <w:t>-</w:t>
      </w:r>
      <w:r w:rsidR="00C01D77" w:rsidRPr="00C01D77">
        <w:rPr>
          <w:b/>
          <w:i/>
          <w:sz w:val="20"/>
          <w:szCs w:val="20"/>
        </w:rPr>
        <w:t>41</w:t>
      </w:r>
      <w:r>
        <w:rPr>
          <w:b/>
          <w:i/>
          <w:sz w:val="20"/>
          <w:szCs w:val="20"/>
        </w:rPr>
        <w:tab/>
      </w:r>
    </w:p>
    <w:p w:rsidR="00D300E6" w:rsidRDefault="00D300E6" w:rsidP="00D300E6">
      <w:pPr>
        <w:jc w:val="center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Պատվիրատուն</w:t>
      </w:r>
      <w:r>
        <w:rPr>
          <w:sz w:val="20"/>
          <w:szCs w:val="20"/>
        </w:rPr>
        <w:t>`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րտունո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քաղաքապետարանը</w:t>
      </w:r>
      <w:r>
        <w:rPr>
          <w:sz w:val="20"/>
          <w:szCs w:val="20"/>
        </w:rPr>
        <w:t>,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րը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տնվու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է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Շահումյան</w:t>
      </w:r>
      <w:proofErr w:type="spellEnd"/>
      <w:r>
        <w:rPr>
          <w:rFonts w:ascii="Sylfaen" w:hAnsi="Sylfaen"/>
          <w:sz w:val="20"/>
          <w:szCs w:val="20"/>
        </w:rPr>
        <w:t xml:space="preserve"> 2</w:t>
      </w:r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սցեում</w:t>
      </w:r>
      <w:r>
        <w:rPr>
          <w:sz w:val="20"/>
          <w:szCs w:val="20"/>
        </w:rPr>
        <w:t>,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ստոր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նու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է</w:t>
      </w:r>
      <w:proofErr w:type="spellEnd"/>
      <w:r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Գ</w:t>
      </w:r>
      <w:r>
        <w:rPr>
          <w:rFonts w:ascii="Sylfaen" w:hAnsi="Sylfaen" w:cs="Sylfaen"/>
          <w:sz w:val="20"/>
          <w:szCs w:val="20"/>
        </w:rPr>
        <w:t>ՄՄՔ</w:t>
      </w:r>
      <w:r>
        <w:rPr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ՊԸԱՇՁԲ</w:t>
      </w:r>
      <w:r w:rsidR="009B41A1">
        <w:rPr>
          <w:sz w:val="20"/>
          <w:szCs w:val="20"/>
        </w:rPr>
        <w:t>-</w:t>
      </w:r>
      <w:r w:rsidR="00C01D77" w:rsidRPr="00C01D77">
        <w:rPr>
          <w:sz w:val="20"/>
          <w:szCs w:val="20"/>
        </w:rPr>
        <w:t>41</w:t>
      </w:r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ծածկագրո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յտարարված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րզեցված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ընթացակարգ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րդյունքու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նքված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յմանագր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ասի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տեղեկատվությունը:</w:t>
      </w:r>
      <w:proofErr w:type="spellEnd"/>
    </w:p>
    <w:p w:rsidR="00D300E6" w:rsidRDefault="00D300E6" w:rsidP="00D300E6">
      <w:pPr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="-176" w:tblpY="4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"/>
        <w:gridCol w:w="694"/>
        <w:gridCol w:w="747"/>
        <w:gridCol w:w="449"/>
        <w:gridCol w:w="199"/>
        <w:gridCol w:w="815"/>
        <w:gridCol w:w="239"/>
        <w:gridCol w:w="538"/>
        <w:gridCol w:w="215"/>
        <w:gridCol w:w="980"/>
        <w:gridCol w:w="279"/>
        <w:gridCol w:w="234"/>
        <w:gridCol w:w="429"/>
        <w:gridCol w:w="163"/>
        <w:gridCol w:w="891"/>
        <w:gridCol w:w="631"/>
        <w:gridCol w:w="1530"/>
      </w:tblGrid>
      <w:tr w:rsidR="00D300E6" w:rsidTr="00D300E6">
        <w:trPr>
          <w:trHeight w:val="280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ռարկայի</w:t>
            </w:r>
            <w:proofErr w:type="spellEnd"/>
          </w:p>
        </w:tc>
      </w:tr>
      <w:tr w:rsidR="00D300E6" w:rsidTr="00D300E6">
        <w:trPr>
          <w:trHeight w:val="28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ն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ի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ին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եկ</w:t>
            </w:r>
            <w:proofErr w:type="spellEnd"/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իավո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ռո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կարագրությունը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խնիկակ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նութագիր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</w:tr>
      <w:tr w:rsidR="00D300E6" w:rsidTr="00D300E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րամ</w:t>
            </w:r>
            <w:r>
              <w:rPr>
                <w:sz w:val="14"/>
                <w:szCs w:val="14"/>
              </w:rPr>
              <w:t>/</w:t>
            </w:r>
            <w:proofErr w:type="spellEnd"/>
          </w:p>
        </w:tc>
        <w:tc>
          <w:tcPr>
            <w:tcW w:w="10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D300E6" w:rsidTr="00D300E6">
        <w:trPr>
          <w:trHeight w:val="7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ռկա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ֆինանսական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0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D300E6" w:rsidRPr="00C01D77" w:rsidTr="00D300E6">
        <w:trPr>
          <w:trHeight w:val="128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եղարքունիք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րզ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րտունի</w:t>
            </w:r>
            <w:proofErr w:type="spellEnd"/>
          </w:p>
          <w:p w:rsidR="00D300E6" w:rsidRDefault="00D300E6" w:rsidP="009B41A1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քաղաք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 w:rsidR="00C01D77">
              <w:rPr>
                <w:rFonts w:ascii="Sylfaen" w:hAnsi="Sylfaen"/>
                <w:sz w:val="14"/>
                <w:szCs w:val="14"/>
              </w:rPr>
              <w:t>Պռոշյան</w:t>
            </w:r>
            <w:proofErr w:type="spellEnd"/>
            <w:r w:rsidR="00C01D7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9B41A1">
              <w:rPr>
                <w:rFonts w:ascii="Sylfaen" w:hAnsi="Sylfaen"/>
                <w:sz w:val="14"/>
                <w:szCs w:val="14"/>
              </w:rPr>
              <w:t>փ</w:t>
            </w:r>
            <w:r w:rsidR="009B41A1" w:rsidRPr="00C01D77">
              <w:rPr>
                <w:rFonts w:ascii="Sylfaen" w:hAnsi="Sylfaen"/>
                <w:i/>
                <w:sz w:val="14"/>
                <w:szCs w:val="14"/>
              </w:rPr>
              <w:t>ողա</w:t>
            </w:r>
            <w:r w:rsidR="009B41A1">
              <w:rPr>
                <w:rFonts w:ascii="Sylfaen" w:hAnsi="Sylfaen"/>
                <w:sz w:val="14"/>
                <w:szCs w:val="14"/>
              </w:rPr>
              <w:t>ց</w:t>
            </w:r>
            <w:r w:rsidR="00C01D77">
              <w:rPr>
                <w:rFonts w:ascii="Sylfaen" w:hAnsi="Sylfaen"/>
                <w:sz w:val="14"/>
                <w:szCs w:val="14"/>
              </w:rPr>
              <w:t>ի</w:t>
            </w:r>
            <w:proofErr w:type="spellEnd"/>
            <w:r w:rsidR="00C01D7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C01D77">
              <w:rPr>
                <w:rFonts w:ascii="Sylfaen" w:hAnsi="Sylfaen"/>
                <w:sz w:val="14"/>
                <w:szCs w:val="14"/>
              </w:rPr>
              <w:t>արտաքին</w:t>
            </w:r>
            <w:proofErr w:type="spellEnd"/>
            <w:r w:rsidR="00C01D7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C01D77">
              <w:rPr>
                <w:rFonts w:ascii="Sylfaen" w:hAnsi="Sylfaen"/>
                <w:sz w:val="14"/>
                <w:szCs w:val="14"/>
              </w:rPr>
              <w:t>լուսավորության</w:t>
            </w:r>
            <w:proofErr w:type="spellEnd"/>
            <w:r w:rsidR="00C01D7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C01D77">
              <w:rPr>
                <w:rFonts w:ascii="Sylfaen" w:hAnsi="Sylfaen"/>
                <w:sz w:val="14"/>
                <w:szCs w:val="14"/>
              </w:rPr>
              <w:t>ցանցի</w:t>
            </w:r>
            <w:proofErr w:type="spellEnd"/>
            <w:r w:rsidR="00C01D7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C01D77">
              <w:rPr>
                <w:rFonts w:ascii="Sylfaen" w:hAnsi="Sylfaen"/>
                <w:sz w:val="14"/>
                <w:szCs w:val="14"/>
              </w:rPr>
              <w:t>կառուցման</w:t>
            </w:r>
            <w:proofErr w:type="spellEnd"/>
            <w:r w:rsidR="009B41A1">
              <w:rPr>
                <w:rFonts w:ascii="Sylfaen" w:hAnsi="Sylfaen"/>
                <w:sz w:val="14"/>
                <w:szCs w:val="14"/>
              </w:rPr>
              <w:t xml:space="preserve"> 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300E6" w:rsidRPr="00C01D77" w:rsidRDefault="00C01D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69.047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փորձաքննություն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ցած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ախագծ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փաստաթղթերի</w:t>
            </w:r>
            <w:proofErr w:type="spellEnd"/>
          </w:p>
        </w:tc>
      </w:tr>
      <w:tr w:rsidR="00D300E6" w:rsidRPr="00C01D77" w:rsidTr="00D300E6">
        <w:trPr>
          <w:trHeight w:val="352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00E6" w:rsidTr="00D300E6">
        <w:trPr>
          <w:trHeight w:val="230"/>
        </w:trPr>
        <w:tc>
          <w:tcPr>
            <w:tcW w:w="4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թացակարգ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տրությ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&lt;&lt;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r>
              <w:rPr>
                <w:sz w:val="14"/>
                <w:szCs w:val="14"/>
              </w:rPr>
              <w:t>&gt;&gt;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>
              <w:rPr>
                <w:sz w:val="14"/>
                <w:szCs w:val="14"/>
              </w:rPr>
              <w:t xml:space="preserve"> 17-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ոդվածի</w:t>
            </w:r>
            <w:proofErr w:type="spellEnd"/>
            <w:r>
              <w:rPr>
                <w:sz w:val="14"/>
                <w:szCs w:val="14"/>
              </w:rPr>
              <w:t xml:space="preserve"> 5 –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ետ</w:t>
            </w:r>
            <w:proofErr w:type="spellEnd"/>
          </w:p>
        </w:tc>
      </w:tr>
      <w:tr w:rsidR="00D300E6" w:rsidTr="00D300E6">
        <w:trPr>
          <w:trHeight w:val="248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Tr="00D300E6">
        <w:trPr>
          <w:trHeight w:val="270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ֆինանսավոր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ղբյուրը</w:t>
            </w:r>
            <w:r>
              <w:rPr>
                <w:sz w:val="14"/>
                <w:szCs w:val="14"/>
              </w:rPr>
              <w:t>`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յուջետայի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ծախս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առակ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ասակարգման</w:t>
            </w:r>
            <w:proofErr w:type="spellEnd"/>
          </w:p>
        </w:tc>
      </w:tr>
      <w:tr w:rsidR="00D300E6" w:rsidTr="00D300E6">
        <w:trPr>
          <w:trHeight w:val="325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րտաբյուջե</w:t>
            </w:r>
            <w:proofErr w:type="spellEnd"/>
          </w:p>
        </w:tc>
      </w:tr>
      <w:tr w:rsidR="00D300E6" w:rsidTr="00D300E6">
        <w:trPr>
          <w:trHeight w:val="409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9B41A1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0</w:t>
            </w:r>
            <w:r w:rsidR="00C01D77">
              <w:rPr>
                <w:sz w:val="14"/>
                <w:szCs w:val="14"/>
              </w:rPr>
              <w:t>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9B41A1" w:rsidRDefault="00D300E6" w:rsidP="009B41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0</w:t>
            </w:r>
            <w:r w:rsidR="00C01D77">
              <w:rPr>
                <w:sz w:val="14"/>
                <w:szCs w:val="14"/>
              </w:rPr>
              <w:t>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C01D77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C01D77">
              <w:rPr>
                <w:sz w:val="14"/>
                <w:szCs w:val="14"/>
              </w:rPr>
              <w:t>1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9B41A1" w:rsidRDefault="00D300E6" w:rsidP="009B41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5</w:t>
            </w:r>
            <w:r w:rsidR="009B41A1">
              <w:rPr>
                <w:sz w:val="14"/>
                <w:szCs w:val="14"/>
              </w:rPr>
              <w:t>1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ո</w:t>
            </w:r>
            <w:proofErr w:type="spell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Tr="00D300E6">
        <w:trPr>
          <w:trHeight w:val="345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Tr="00D300E6">
        <w:trPr>
          <w:trHeight w:val="279"/>
        </w:trPr>
        <w:tc>
          <w:tcPr>
            <w:tcW w:w="7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վ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ուղարկելո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պարակելո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C01D77" w:rsidRDefault="00C01D77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sz w:val="14"/>
                <w:szCs w:val="14"/>
              </w:rPr>
              <w:t>15.07.</w:t>
            </w:r>
            <w:r w:rsidR="00D300E6" w:rsidRPr="00C01D77">
              <w:rPr>
                <w:sz w:val="14"/>
                <w:szCs w:val="14"/>
              </w:rPr>
              <w:t>.2014</w:t>
            </w:r>
            <w:r w:rsidR="00D300E6">
              <w:rPr>
                <w:rFonts w:ascii="Sylfaen" w:hAnsi="Sylfaen"/>
                <w:sz w:val="14"/>
                <w:szCs w:val="14"/>
                <w:lang w:val="en-US"/>
              </w:rPr>
              <w:t>թ</w:t>
            </w:r>
          </w:p>
        </w:tc>
      </w:tr>
      <w:tr w:rsidR="00D300E6" w:rsidTr="00D300E6">
        <w:trPr>
          <w:trHeight w:val="408"/>
        </w:trPr>
        <w:tc>
          <w:tcPr>
            <w:tcW w:w="6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վերու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տար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փոփոխություն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C01D77" w:rsidRDefault="00D300E6">
            <w:pPr>
              <w:jc w:val="center"/>
              <w:rPr>
                <w:sz w:val="14"/>
                <w:szCs w:val="14"/>
              </w:rPr>
            </w:pPr>
            <w:r w:rsidRPr="00C01D77">
              <w:rPr>
                <w:sz w:val="14"/>
                <w:szCs w:val="14"/>
              </w:rPr>
              <w:t>1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D300E6" w:rsidTr="00D300E6">
        <w:trPr>
          <w:trHeight w:val="255"/>
        </w:trPr>
        <w:tc>
          <w:tcPr>
            <w:tcW w:w="64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վ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րզաբա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D300E6" w:rsidTr="00D300E6">
        <w:trPr>
          <w:trHeight w:val="453"/>
        </w:trPr>
        <w:tc>
          <w:tcPr>
            <w:tcW w:w="36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րցարդ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րզաբա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</w:tr>
      <w:tr w:rsidR="00D300E6" w:rsidTr="00D300E6">
        <w:trPr>
          <w:trHeight w:val="236"/>
        </w:trPr>
        <w:tc>
          <w:tcPr>
            <w:tcW w:w="36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___</w:t>
            </w:r>
          </w:p>
        </w:tc>
      </w:tr>
      <w:tr w:rsidR="00D300E6" w:rsidTr="00D300E6">
        <w:trPr>
          <w:trHeight w:val="148"/>
        </w:trPr>
        <w:tc>
          <w:tcPr>
            <w:tcW w:w="36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rPr>
                <w:sz w:val="14"/>
                <w:szCs w:val="14"/>
              </w:rPr>
            </w:pPr>
          </w:p>
        </w:tc>
      </w:tr>
    </w:tbl>
    <w:p w:rsidR="00D300E6" w:rsidRDefault="00D300E6" w:rsidP="00D300E6">
      <w:pPr>
        <w:tabs>
          <w:tab w:val="left" w:pos="2445"/>
        </w:tabs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="-176" w:tblpY="41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56"/>
        <w:gridCol w:w="54"/>
        <w:gridCol w:w="69"/>
        <w:gridCol w:w="620"/>
        <w:gridCol w:w="92"/>
        <w:gridCol w:w="438"/>
        <w:gridCol w:w="60"/>
        <w:gridCol w:w="46"/>
        <w:gridCol w:w="29"/>
        <w:gridCol w:w="25"/>
        <w:gridCol w:w="59"/>
        <w:gridCol w:w="82"/>
        <w:gridCol w:w="253"/>
        <w:gridCol w:w="711"/>
        <w:gridCol w:w="96"/>
        <w:gridCol w:w="96"/>
        <w:gridCol w:w="45"/>
        <w:gridCol w:w="188"/>
        <w:gridCol w:w="999"/>
        <w:gridCol w:w="134"/>
        <w:gridCol w:w="428"/>
        <w:gridCol w:w="415"/>
        <w:gridCol w:w="80"/>
        <w:gridCol w:w="250"/>
        <w:gridCol w:w="135"/>
        <w:gridCol w:w="114"/>
        <w:gridCol w:w="787"/>
        <w:gridCol w:w="62"/>
        <w:gridCol w:w="145"/>
        <w:gridCol w:w="34"/>
        <w:gridCol w:w="19"/>
        <w:gridCol w:w="942"/>
        <w:gridCol w:w="255"/>
        <w:gridCol w:w="211"/>
        <w:gridCol w:w="19"/>
        <w:gridCol w:w="509"/>
        <w:gridCol w:w="715"/>
      </w:tblGrid>
      <w:tr w:rsidR="00D300E6" w:rsidTr="00C859B9">
        <w:trPr>
          <w:trHeight w:val="375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493"/>
        </w:trPr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14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ից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ա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վանու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r>
              <w:rPr>
                <w:rFonts w:ascii="Sylfaen" w:hAnsi="Sylfaen" w:cs="Sylfaen"/>
                <w:sz w:val="14"/>
                <w:szCs w:val="14"/>
              </w:rPr>
              <w:t>ը</w:t>
            </w:r>
            <w:proofErr w:type="spellEnd"/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77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րաքանչյուր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ով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երը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կ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ավորի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</w:tc>
      </w:tr>
      <w:tr w:rsidR="00D300E6" w:rsidTr="00C859B9">
        <w:trPr>
          <w:trHeight w:val="276"/>
        </w:trPr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P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7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D300E6" w:rsidTr="00C859B9">
        <w:trPr>
          <w:trHeight w:val="356"/>
        </w:trPr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4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ԱԱՀ</w:t>
            </w:r>
          </w:p>
        </w:tc>
        <w:tc>
          <w:tcPr>
            <w:tcW w:w="2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D300E6" w:rsidTr="00C859B9">
        <w:trPr>
          <w:trHeight w:val="836"/>
        </w:trPr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4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D300E6" w:rsidTr="00C859B9">
        <w:trPr>
          <w:trHeight w:val="523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-բաժ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1</w:t>
            </w:r>
          </w:p>
        </w:tc>
        <w:tc>
          <w:tcPr>
            <w:tcW w:w="91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B41A1" w:rsidTr="00C859B9">
        <w:trPr>
          <w:trHeight w:val="487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1" w:rsidRDefault="009B41A1" w:rsidP="009B41A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B9" w:rsidRDefault="00C859B9" w:rsidP="009B41A1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B41A1" w:rsidRDefault="009B41A1" w:rsidP="00C01D7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 w:rsidR="00C01D77">
              <w:rPr>
                <w:rFonts w:ascii="Sylfaen" w:hAnsi="Sylfaen"/>
                <w:sz w:val="14"/>
                <w:szCs w:val="14"/>
              </w:rPr>
              <w:t>ՍԱՇԻԿ</w:t>
            </w:r>
            <w:r w:rsidR="00C01D77" w:rsidRPr="00C01D7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="00C01D77">
              <w:rPr>
                <w:rFonts w:ascii="Sylfaen" w:hAnsi="Sylfaen"/>
                <w:sz w:val="14"/>
                <w:szCs w:val="14"/>
              </w:rPr>
              <w:t>ԵՎ</w:t>
            </w:r>
            <w:r w:rsidR="00C01D77" w:rsidRPr="00C01D77">
              <w:rPr>
                <w:rFonts w:ascii="Sylfaen" w:hAnsi="Sylfaen"/>
                <w:sz w:val="14"/>
                <w:szCs w:val="14"/>
                <w:lang w:val="en-US"/>
              </w:rPr>
              <w:t xml:space="preserve"> –</w:t>
            </w:r>
            <w:r w:rsidR="00C01D77">
              <w:rPr>
                <w:rFonts w:ascii="Sylfaen" w:hAnsi="Sylfaen"/>
                <w:sz w:val="14"/>
                <w:szCs w:val="14"/>
              </w:rPr>
              <w:t>ՍԵՎԱԿ</w:t>
            </w:r>
            <w:r w:rsidR="00C01D77" w:rsidRPr="00C01D7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="00C01D77">
              <w:rPr>
                <w:rFonts w:ascii="Sylfaen" w:hAnsi="Sylfaen"/>
                <w:sz w:val="14"/>
                <w:szCs w:val="14"/>
              </w:rPr>
              <w:t>ԵՂԲԱՅՐՆԵՐ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&gt;&gt; ՍՊԸ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Pr="00C01D77" w:rsidRDefault="009B41A1" w:rsidP="009B41A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77" w:rsidRDefault="00C01D77" w:rsidP="00C01D7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B41A1" w:rsidRPr="009B41A1" w:rsidRDefault="00C01D77" w:rsidP="00C01D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69.047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77" w:rsidRDefault="00C01D77" w:rsidP="00C01D7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B41A1" w:rsidRPr="009B41A1" w:rsidRDefault="00C01D77" w:rsidP="00C01D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69.047</w:t>
            </w:r>
          </w:p>
        </w:tc>
      </w:tr>
      <w:tr w:rsidR="00D300E6" w:rsidTr="00C859B9">
        <w:trPr>
          <w:trHeight w:val="246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RPr="00C01D77" w:rsidTr="00C859B9">
        <w:trPr>
          <w:trHeight w:val="247"/>
        </w:trPr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4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թե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թացակարգ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լորտ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գավորող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ակց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վազե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D300E6" w:rsidRPr="00C01D77" w:rsidTr="00C859B9">
        <w:trPr>
          <w:trHeight w:val="270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00E6" w:rsidTr="00C859B9">
        <w:trPr>
          <w:trHeight w:val="633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</w:tc>
      </w:tr>
      <w:tr w:rsidR="00D300E6" w:rsidRPr="00C01D77" w:rsidTr="00C859B9">
        <w:trPr>
          <w:trHeight w:val="51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83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1" w:rsidRDefault="009B41A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)</w:t>
            </w:r>
          </w:p>
        </w:tc>
      </w:tr>
      <w:tr w:rsidR="00D300E6" w:rsidTr="00C859B9">
        <w:trPr>
          <w:trHeight w:val="233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կազմելու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խանութ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  <w:proofErr w:type="spellEnd"/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րավեր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ով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պ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նջվող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թղթե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յությունը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ռաջարկած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D300E6" w:rsidRP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ռարկայի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եխնիկա</w:t>
            </w:r>
            <w:proofErr w:type="spellEnd"/>
            <w:r w:rsidRPr="00D300E6">
              <w:rPr>
                <w:sz w:val="14"/>
                <w:szCs w:val="14"/>
                <w:lang w:val="en-US"/>
              </w:rPr>
              <w:t>-</w:t>
            </w:r>
          </w:p>
          <w:p w:rsidR="00D300E6" w:rsidRPr="00D300E6" w:rsidRDefault="00D300E6">
            <w:pPr>
              <w:tabs>
                <w:tab w:val="left" w:pos="225"/>
                <w:tab w:val="center" w:pos="742"/>
              </w:tabs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D300E6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Pr="00D300E6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տկանիշ</w:t>
            </w:r>
            <w:proofErr w:type="spellEnd"/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պատասխ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ությունը</w:t>
            </w:r>
            <w:proofErr w:type="spellEnd"/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P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</w:t>
            </w:r>
            <w:proofErr w:type="spellEnd"/>
            <w:r w:rsidRPr="00D300E6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գիտական</w:t>
            </w:r>
            <w:proofErr w:type="spellEnd"/>
          </w:p>
          <w:p w:rsidR="00D300E6" w:rsidRP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փոր</w:t>
            </w:r>
            <w:proofErr w:type="spellEnd"/>
            <w:r w:rsidRPr="00D300E6"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ձառու</w:t>
            </w:r>
            <w:r>
              <w:rPr>
                <w:rFonts w:ascii="Sylfaen" w:hAnsi="Sylfaen" w:cs="Sylfaen"/>
                <w:sz w:val="14"/>
                <w:szCs w:val="14"/>
              </w:rPr>
              <w:t>թ-</w:t>
            </w:r>
            <w:proofErr w:type="spellEnd"/>
          </w:p>
          <w:p w:rsidR="00D300E6" w:rsidRP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Ֆին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սական</w:t>
            </w:r>
            <w:proofErr w:type="spellEnd"/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իջոցներ</w:t>
            </w:r>
            <w:proofErr w:type="spellEnd"/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եխնիկակ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>-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իջոցներ</w:t>
            </w:r>
            <w:proofErr w:type="spellEnd"/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շխ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անքայի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ռեսուրս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այի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ռա-ջարկ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18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C16A5B" w:rsidRDefault="00C16A5B">
            <w:pPr>
              <w:jc w:val="center"/>
              <w:rPr>
                <w:sz w:val="12"/>
                <w:szCs w:val="12"/>
              </w:rPr>
            </w:pPr>
          </w:p>
          <w:p w:rsidR="00D300E6" w:rsidRDefault="00C01D77">
            <w:pPr>
              <w:jc w:val="center"/>
              <w:rPr>
                <w:sz w:val="14"/>
                <w:szCs w:val="14"/>
              </w:rPr>
            </w:pPr>
            <w:r w:rsidRPr="00C16A5B">
              <w:rPr>
                <w:sz w:val="12"/>
                <w:szCs w:val="12"/>
              </w:rPr>
              <w:t>&lt;&lt;</w:t>
            </w:r>
            <w:r w:rsidRPr="00C16A5B">
              <w:rPr>
                <w:rFonts w:ascii="Sylfaen" w:hAnsi="Sylfaen"/>
                <w:sz w:val="12"/>
                <w:szCs w:val="12"/>
              </w:rPr>
              <w:t xml:space="preserve">ՍԱՇԻԿ ԵՎ –ՍԵՎԱԿ ԵՂԲԱՅՐՆԵՐ &gt;&gt; </w:t>
            </w:r>
            <w:r w:rsidRPr="00C16A5B">
              <w:rPr>
                <w:rFonts w:ascii="Sylfaen" w:hAnsi="Sylfaen"/>
                <w:sz w:val="12"/>
                <w:szCs w:val="12"/>
                <w:lang w:val="en-US"/>
              </w:rPr>
              <w:t>ՍՊԸ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-րար</w:t>
            </w:r>
            <w:proofErr w:type="spellEnd"/>
          </w:p>
        </w:tc>
      </w:tr>
      <w:tr w:rsidR="00D300E6" w:rsidTr="00C859B9">
        <w:trPr>
          <w:trHeight w:val="416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20"/>
                <w:szCs w:val="20"/>
              </w:rPr>
            </w:pPr>
          </w:p>
        </w:tc>
      </w:tr>
      <w:tr w:rsidR="00D300E6" w:rsidTr="00C859B9">
        <w:trPr>
          <w:trHeight w:val="455"/>
        </w:trPr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4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յմանագ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50"/>
        </w:trPr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յմանագ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նքմ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ջնա</w:t>
            </w:r>
            <w:r>
              <w:rPr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նխ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ճա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ին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15"/>
        </w:trPr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3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րամ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80"/>
        </w:trPr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3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Ֆինանսակա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ն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դհանուր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56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C16A5B" w:rsidRDefault="00C16A5B" w:rsidP="00C16A5B">
            <w:pPr>
              <w:rPr>
                <w:sz w:val="12"/>
                <w:szCs w:val="12"/>
              </w:rPr>
            </w:pPr>
          </w:p>
          <w:p w:rsidR="00D300E6" w:rsidRDefault="00C16A5B" w:rsidP="00C16A5B">
            <w:pPr>
              <w:spacing w:after="0"/>
              <w:jc w:val="center"/>
              <w:rPr>
                <w:sz w:val="14"/>
                <w:szCs w:val="14"/>
              </w:rPr>
            </w:pPr>
            <w:r w:rsidRPr="00C16A5B">
              <w:rPr>
                <w:sz w:val="12"/>
                <w:szCs w:val="12"/>
              </w:rPr>
              <w:t>&lt;&lt;</w:t>
            </w:r>
            <w:r w:rsidRPr="00C16A5B">
              <w:rPr>
                <w:rFonts w:ascii="Sylfaen" w:hAnsi="Sylfaen"/>
                <w:sz w:val="12"/>
                <w:szCs w:val="12"/>
              </w:rPr>
              <w:t xml:space="preserve">ՍԱՇԻԿ ԵՎ –ՍԵՎԱԿ ԵՂԲԱՅՐՆԵՐ &gt;&gt; </w:t>
            </w:r>
            <w:r w:rsidRPr="00C16A5B">
              <w:rPr>
                <w:rFonts w:ascii="Sylfaen" w:hAnsi="Sylfaen"/>
                <w:sz w:val="12"/>
                <w:szCs w:val="12"/>
                <w:lang w:val="en-US"/>
              </w:rPr>
              <w:t>ՍՊԸ</w:t>
            </w:r>
          </w:p>
        </w:tc>
        <w:tc>
          <w:tcPr>
            <w:tcW w:w="1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C1" w:rsidRDefault="00230DC1" w:rsidP="00230DC1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230DC1" w:rsidRDefault="00230DC1" w:rsidP="00230DC1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D300E6" w:rsidRDefault="00D300E6" w:rsidP="00230DC1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&lt;&lt;ԳՄՄՔ-ՊԸԱՇՁԲ</w:t>
            </w:r>
            <w:r w:rsidR="00C16A5B">
              <w:rPr>
                <w:rFonts w:ascii="Sylfaen" w:hAnsi="Sylfaen"/>
                <w:sz w:val="14"/>
                <w:szCs w:val="14"/>
              </w:rPr>
              <w:t>-41</w:t>
            </w:r>
            <w:r>
              <w:rPr>
                <w:rFonts w:ascii="Sylfaen" w:hAnsi="Sylfaen"/>
                <w:sz w:val="14"/>
                <w:szCs w:val="14"/>
              </w:rPr>
              <w:t>&gt;&gt;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C1" w:rsidRDefault="00230DC1" w:rsidP="00230DC1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230DC1" w:rsidRDefault="00230DC1" w:rsidP="00230DC1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C16A5B" w:rsidP="00230DC1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="00D300E6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D300E6">
              <w:rPr>
                <w:sz w:val="14"/>
                <w:szCs w:val="14"/>
              </w:rPr>
              <w:t>.2014</w:t>
            </w:r>
            <w:r w:rsidR="00D300E6">
              <w:rPr>
                <w:rFonts w:ascii="Sylfaen" w:hAnsi="Sylfaen"/>
                <w:sz w:val="14"/>
                <w:szCs w:val="14"/>
              </w:rPr>
              <w:t>թ.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C1" w:rsidRDefault="00230DC1" w:rsidP="00230DC1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230DC1" w:rsidRDefault="00230DC1" w:rsidP="00230DC1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BD32B6" w:rsidP="00230DC1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8</w:t>
            </w:r>
            <w:r w:rsidR="00D300E6">
              <w:rPr>
                <w:sz w:val="14"/>
                <w:szCs w:val="14"/>
              </w:rPr>
              <w:t>.2014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C1" w:rsidRDefault="00230DC1" w:rsidP="00230DC1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230DC1" w:rsidRDefault="00230DC1" w:rsidP="00230DC1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230DC1" w:rsidP="00230DC1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69.047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 w:rsidP="00C16A5B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300E6" w:rsidRPr="00BD32B6" w:rsidRDefault="00230DC1" w:rsidP="00230DC1">
            <w:pPr>
              <w:tabs>
                <w:tab w:val="left" w:pos="210"/>
                <w:tab w:val="center" w:pos="619"/>
              </w:tabs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="00C16A5B">
              <w:rPr>
                <w:sz w:val="14"/>
                <w:szCs w:val="14"/>
              </w:rPr>
              <w:t>2.069.047</w:t>
            </w:r>
          </w:p>
        </w:tc>
      </w:tr>
      <w:tr w:rsidR="00D300E6" w:rsidTr="00C859B9">
        <w:trPr>
          <w:trHeight w:val="234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ցի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proofErr w:type="spellEnd"/>
            <w:r>
              <w:rPr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սցեն</w:t>
            </w:r>
            <w:proofErr w:type="spellEnd"/>
          </w:p>
        </w:tc>
      </w:tr>
      <w:tr w:rsidR="00D300E6" w:rsidTr="00C859B9">
        <w:trPr>
          <w:trHeight w:val="685"/>
        </w:trPr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ից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սցե</w:t>
            </w:r>
            <w:r>
              <w:rPr>
                <w:sz w:val="14"/>
                <w:szCs w:val="14"/>
              </w:rPr>
              <w:t>,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եռ</w:t>
            </w:r>
            <w:proofErr w:type="spellEnd"/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Էլ</w:t>
            </w:r>
            <w:r>
              <w:rPr>
                <w:sz w:val="14"/>
                <w:szCs w:val="14"/>
              </w:rPr>
              <w:t>.-</w:t>
            </w:r>
            <w:r>
              <w:rPr>
                <w:rFonts w:ascii="Sylfaen" w:hAnsi="Sylfaen" w:cs="Sylfaen"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նկայի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ՎՀՀ</w:t>
            </w:r>
            <w:r>
              <w:rPr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ձնագ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սերի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727"/>
        </w:trPr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:rsidR="00D300E6" w:rsidRDefault="00D300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5B" w:rsidRPr="00C16A5B" w:rsidRDefault="00C16A5B" w:rsidP="00C16A5B">
            <w:pPr>
              <w:rPr>
                <w:sz w:val="12"/>
                <w:szCs w:val="12"/>
              </w:rPr>
            </w:pPr>
          </w:p>
          <w:p w:rsidR="00D300E6" w:rsidRDefault="00C16A5B" w:rsidP="00C16A5B">
            <w:pPr>
              <w:spacing w:after="0"/>
              <w:jc w:val="center"/>
              <w:rPr>
                <w:sz w:val="20"/>
                <w:szCs w:val="20"/>
              </w:rPr>
            </w:pPr>
            <w:r w:rsidRPr="00C16A5B">
              <w:rPr>
                <w:sz w:val="12"/>
                <w:szCs w:val="12"/>
              </w:rPr>
              <w:t>&lt;&lt;</w:t>
            </w:r>
            <w:r w:rsidRPr="00C16A5B">
              <w:rPr>
                <w:rFonts w:ascii="Sylfaen" w:hAnsi="Sylfaen"/>
                <w:sz w:val="12"/>
                <w:szCs w:val="12"/>
              </w:rPr>
              <w:t xml:space="preserve">ՍԱՇԻԿ ԵՎ –ՍԵՎԱԿ ԵՂԲԱՅՐՆԵՐ &gt;&gt; </w:t>
            </w:r>
            <w:r w:rsidRPr="00C16A5B">
              <w:rPr>
                <w:rFonts w:ascii="Sylfaen" w:hAnsi="Sylfaen"/>
                <w:sz w:val="12"/>
                <w:szCs w:val="12"/>
                <w:lang w:val="en-US"/>
              </w:rPr>
              <w:t>ՍՊԸ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D32B6" w:rsidRDefault="00C16A5B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Գավառ,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րծվաքար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թաղ.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Հեռ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>. 0</w:t>
            </w:r>
            <w:r w:rsidR="00C16A5B">
              <w:rPr>
                <w:rFonts w:ascii="Sylfaen" w:hAnsi="Sylfaen"/>
                <w:sz w:val="14"/>
                <w:szCs w:val="14"/>
              </w:rPr>
              <w:t>94 25 63 25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Default="00230DC1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D300E6" w:rsidRPr="00C859B9" w:rsidRDefault="00C859B9">
            <w:pPr>
              <w:spacing w:after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&lt;&lt;</w:t>
            </w:r>
            <w:r w:rsidR="00C16A5B">
              <w:rPr>
                <w:rFonts w:ascii="Sylfaen" w:hAnsi="Sylfaen"/>
                <w:sz w:val="14"/>
                <w:szCs w:val="14"/>
              </w:rPr>
              <w:t>ՅՈՒՆԻԲԱՆԿ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&gt;&gt; ՓԲԸ</w:t>
            </w:r>
          </w:p>
          <w:p w:rsidR="00D300E6" w:rsidRDefault="00BD32B6" w:rsidP="00C16A5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C16A5B">
              <w:rPr>
                <w:sz w:val="14"/>
                <w:szCs w:val="14"/>
              </w:rPr>
              <w:t>134001708600</w:t>
            </w:r>
          </w:p>
        </w:tc>
        <w:tc>
          <w:tcPr>
            <w:tcW w:w="2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 w:rsidP="00C16A5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  <w:r w:rsidR="00C16A5B">
              <w:rPr>
                <w:sz w:val="14"/>
                <w:szCs w:val="14"/>
              </w:rPr>
              <w:t>415376</w:t>
            </w:r>
          </w:p>
        </w:tc>
      </w:tr>
      <w:tr w:rsidR="00D300E6" w:rsidTr="00C859B9">
        <w:trPr>
          <w:trHeight w:val="247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300E6" w:rsidTr="00C859B9">
        <w:trPr>
          <w:trHeight w:val="425"/>
        </w:trPr>
        <w:tc>
          <w:tcPr>
            <w:tcW w:w="2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Ծանոթություն</w:t>
            </w:r>
            <w:r>
              <w:rPr>
                <w:sz w:val="14"/>
                <w:szCs w:val="14"/>
              </w:rPr>
              <w:t>`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Որևէ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աբաժն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կայաց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պքու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տվիրատու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րտավո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է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լրացնե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կայացմ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։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61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1198"/>
        </w:trPr>
        <w:tc>
          <w:tcPr>
            <w:tcW w:w="2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երգրավմ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պատակով</w:t>
            </w:r>
            <w:proofErr w:type="spellEnd"/>
            <w:r>
              <w:rPr>
                <w:sz w:val="14"/>
                <w:szCs w:val="14"/>
              </w:rPr>
              <w:t xml:space="preserve"> &lt;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r>
              <w:rPr>
                <w:sz w:val="14"/>
                <w:szCs w:val="14"/>
              </w:rPr>
              <w:t>&gt;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ձայ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իրականացված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պարակ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4</w:t>
            </w:r>
            <w:r>
              <w:rPr>
                <w:rFonts w:ascii="Sylfaen" w:hAnsi="Sylfaen" w:cs="Sylfaen"/>
                <w:sz w:val="14"/>
                <w:szCs w:val="14"/>
              </w:rPr>
              <w:t>թ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 w:rsidR="00C16A5B">
              <w:rPr>
                <w:rFonts w:ascii="Sylfaen" w:hAnsi="Sylfaen"/>
                <w:sz w:val="14"/>
                <w:szCs w:val="14"/>
              </w:rPr>
              <w:t>հուլիս</w:t>
            </w:r>
            <w:r>
              <w:rPr>
                <w:rFonts w:ascii="Sylfaen" w:hAnsi="Sylfaen" w:cs="Sylfaen"/>
                <w:sz w:val="14"/>
                <w:szCs w:val="14"/>
              </w:rPr>
              <w:t>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="00C16A5B">
              <w:rPr>
                <w:sz w:val="14"/>
                <w:szCs w:val="14"/>
              </w:rPr>
              <w:t>15-</w:t>
            </w:r>
            <w:r>
              <w:rPr>
                <w:rFonts w:ascii="Sylfaen" w:hAnsi="Sylfaen" w:cs="Sylfaen"/>
                <w:sz w:val="14"/>
                <w:szCs w:val="14"/>
              </w:rPr>
              <w:t>ին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յտարարություն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վեր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պարակվե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է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Ֆինանս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ախարարությ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ww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gnumner.a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ինտերնետայի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յքում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47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1390"/>
        </w:trPr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շրջանակներու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յտնաբերվելո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պքու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րանց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յդ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պակցությամբ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ձեռնարկ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ողություննե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ռո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կարագի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ե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յտնաբերվել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19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752"/>
        </w:trPr>
        <w:tc>
          <w:tcPr>
            <w:tcW w:w="2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ողոքներ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րանց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յացված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որոշումնե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ողոքն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ե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երկայացվել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33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300E6" w:rsidTr="00C859B9">
        <w:trPr>
          <w:trHeight w:val="329"/>
        </w:trPr>
        <w:tc>
          <w:tcPr>
            <w:tcW w:w="2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հրաժեշ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75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70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Սույ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յտարարությ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ե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պ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լրացուցի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ստանալո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րո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եք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իմե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կարգող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76"/>
        </w:trPr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lastRenderedPageBreak/>
              <w:t>Անուն</w:t>
            </w:r>
            <w:r>
              <w:rPr>
                <w:sz w:val="14"/>
                <w:szCs w:val="14"/>
              </w:rPr>
              <w:t>,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Էլ</w:t>
            </w:r>
            <w:r>
              <w:rPr>
                <w:sz w:val="14"/>
                <w:szCs w:val="14"/>
              </w:rPr>
              <w:t>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փոստ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սցե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76"/>
        </w:trPr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Սուսանն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Բաղդասարյ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3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62-4-11-56</w:t>
            </w:r>
          </w:p>
        </w:tc>
        <w:tc>
          <w:tcPr>
            <w:tcW w:w="3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aghdasaryansusanna1990@nail.ru</w:t>
            </w:r>
          </w:p>
        </w:tc>
      </w:tr>
    </w:tbl>
    <w:p w:rsidR="00C814A3" w:rsidRPr="00E536C8" w:rsidRDefault="00BD32B6" w:rsidP="00E536C8">
      <w:pPr>
        <w:spacing w:after="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ՊԱՏՎԻՐԱՏՈՒ` ՄԱՐՏՈՒՆՈՒ ՔԱՂԱՔԱՊԵՏԱՐԱՆ</w:t>
      </w:r>
    </w:p>
    <w:sectPr w:rsidR="00C814A3" w:rsidRPr="00E536C8" w:rsidSect="00C81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0E6"/>
    <w:rsid w:val="00230DC1"/>
    <w:rsid w:val="004633E1"/>
    <w:rsid w:val="009B41A1"/>
    <w:rsid w:val="00BD32B6"/>
    <w:rsid w:val="00C01D77"/>
    <w:rsid w:val="00C16A5B"/>
    <w:rsid w:val="00C814A3"/>
    <w:rsid w:val="00C859B9"/>
    <w:rsid w:val="00D300E6"/>
    <w:rsid w:val="00DB7AB6"/>
    <w:rsid w:val="00E5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8969-3D49-4F95-ACEC-71B79266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8</cp:revision>
  <dcterms:created xsi:type="dcterms:W3CDTF">2014-06-01T06:04:00Z</dcterms:created>
  <dcterms:modified xsi:type="dcterms:W3CDTF">2014-07-29T11:03:00Z</dcterms:modified>
</cp:coreProperties>
</file>